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aa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aa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aa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aa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aa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4BBE8BDD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2A0500E0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2BAAD297" w:rsidR="003141E4" w:rsidRPr="003141E4" w:rsidRDefault="00000000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07C4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08AEDB5E" w:rsidR="00C27195" w:rsidRPr="003141E4" w:rsidRDefault="003141E4" w:rsidP="003141E4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B07C48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กุมภาพันธ์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256</w:t>
                                </w:r>
                                <w:r w:rsidR="00DB3281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9442F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2BAAD297" w:rsidR="003141E4" w:rsidRPr="003141E4" w:rsidRDefault="00000000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7C4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08AEDB5E" w:rsidR="00C27195" w:rsidRPr="003141E4" w:rsidRDefault="003141E4" w:rsidP="003141E4">
                          <w:pPr>
                            <w:pStyle w:val="aa"/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B07C48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กุมภาพันธ์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256</w:t>
                          </w:r>
                          <w:r w:rsidR="00DB3281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610809" w:rsidRDefault="00254955" w:rsidP="00254955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1080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4FCA6F58" w14:textId="01647B8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</w:t>
      </w:r>
      <w:r w:rsidR="00B07C4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ุมภาพันธ์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B07C48">
        <w:rPr>
          <w:rFonts w:ascii="TH SarabunIT๙" w:hAnsi="TH SarabunIT๙" w:cs="TH SarabunIT๙"/>
          <w:b/>
          <w:bCs/>
          <w:sz w:val="36"/>
          <w:szCs w:val="36"/>
          <w:u w:val="single"/>
        </w:rPr>
        <w:t>7</w:t>
      </w:r>
    </w:p>
    <w:p w14:paraId="241E70AA" w14:textId="3A6FB22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B32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19A67E84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4415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B3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026B422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73E9D24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1A0E0E78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07C4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61582EC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B63A3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284DCFD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0EAAC83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B63A3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383793F2" w14:textId="436DAB7A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Start"/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B63A3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3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2D6C559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B63A3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77A8994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7E308BF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าย</w:t>
      </w:r>
    </w:p>
    <w:p w14:paraId="5EE90A7C" w14:textId="4299544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</w:p>
    <w:p w14:paraId="248AE25B" w14:textId="11E2C27C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07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6D3A4C" w14:textId="1E94E135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  <w:r w:rsidRPr="007332D1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bookmarkEnd w:id="0"/>
    <w:p w14:paraId="2723B4BB" w14:textId="03FCE86D" w:rsidR="002F578C" w:rsidRPr="00F80B73" w:rsidRDefault="00C60351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41E4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 w:rsidR="002B0FA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3</w:t>
      </w:r>
      <w:r w:rsidR="00AE6A1C" w:rsidRPr="00AE6A1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ุมภาพันธ์</w:t>
      </w:r>
      <w:r w:rsidR="00AE6A1C" w:rsidRPr="00AE6A1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256</w:t>
      </w:r>
      <w:r w:rsidR="002B0FA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="00AE6A1C" w:rsidRPr="00AE6A1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รัช</w:t>
      </w:r>
      <w:proofErr w:type="spellStart"/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ช์</w:t>
      </w:r>
      <w:proofErr w:type="spellEnd"/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ปฏิวัติ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โดย 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พร้อมด้ว</w:t>
      </w:r>
      <w:r w:rsid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221E9684" w:rsidR="002F578C" w:rsidRDefault="002B0FAD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2778167" wp14:editId="02FCB1DF">
            <wp:simplePos x="0" y="0"/>
            <wp:positionH relativeFrom="column">
              <wp:posOffset>2881423</wp:posOffset>
            </wp:positionH>
            <wp:positionV relativeFrom="paragraph">
              <wp:posOffset>204957</wp:posOffset>
            </wp:positionV>
            <wp:extent cx="2822575" cy="3761132"/>
            <wp:effectExtent l="0" t="0" r="0" b="0"/>
            <wp:wrapNone/>
            <wp:docPr id="20603106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0622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31" cy="376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A8106D8" wp14:editId="00241315">
            <wp:simplePos x="0" y="0"/>
            <wp:positionH relativeFrom="column">
              <wp:posOffset>-85090</wp:posOffset>
            </wp:positionH>
            <wp:positionV relativeFrom="paragraph">
              <wp:posOffset>207645</wp:posOffset>
            </wp:positionV>
            <wp:extent cx="2790825" cy="3718560"/>
            <wp:effectExtent l="0" t="0" r="9525" b="0"/>
            <wp:wrapNone/>
            <wp:docPr id="10240654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5491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67E3" w14:textId="66DA5C22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A03F7" w14:textId="6ECE373B" w:rsidR="002F578C" w:rsidRPr="00AE6A1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77777777" w:rsidR="002F578C" w:rsidRPr="00AE6A1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0FA12C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05FEFF03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AFD788" w14:textId="21A60EA4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60497F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FE08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77777777" w:rsidR="00F80B73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5B09EBF" w14:textId="77777777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23F49C" w14:textId="77777777" w:rsidR="00F80B73" w:rsidRDefault="00F80B73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AD44D3" w14:textId="77777777" w:rsidR="002B0FAD" w:rsidRDefault="00F80B73" w:rsidP="00AE6A1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รัช</w:t>
      </w:r>
      <w:proofErr w:type="spellStart"/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ช์</w:t>
      </w:r>
      <w:proofErr w:type="spellEnd"/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ปฏิวัติ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สงค์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AE6A1C" w:rsidRPr="00AE6A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A1C" w:rsidRPr="00AE6A1C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bookmarkStart w:id="1" w:name="_Hlk179204216"/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 หรือที บุญมี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ยุ 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สัญชาติ ไทย หมายเลขประจำตัวประชาชน 3-2402-00201-92-4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 9/1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ม.6 ตำบลบางโรง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ฉะเชิงเทรา</w:t>
      </w:r>
      <w:bookmarkEnd w:id="1"/>
      <w:r w:rsidR="002B0FAD" w:rsidRPr="003851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AC586BF" w14:textId="77777777" w:rsidR="002B0FAD" w:rsidRDefault="00C60351" w:rsidP="002B0FA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มี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1489FD19" w14:textId="4B9F567B" w:rsidR="002B0FAD" w:rsidRPr="002B0FAD" w:rsidRDefault="002B0FAD" w:rsidP="002B0FA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0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าบ้าชนิดเม็ดกลมแบน สี</w:t>
      </w:r>
      <w:r w:rsidRPr="002B0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ดง</w:t>
      </w: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ตัวอักษร “</w:t>
      </w: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Y” </w:t>
      </w: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ทับอยู่บนด้านหนึ่งของเม็ดยา จำนวน </w:t>
      </w:r>
      <w:r w:rsidRPr="002B0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0CBF5318" w14:textId="77777777" w:rsidR="002B0FAD" w:rsidRPr="00385137" w:rsidRDefault="002B0FAD" w:rsidP="002B0FAD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2B0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</w:p>
    <w:p w14:paraId="5C0AC07F" w14:textId="77777777" w:rsidR="002B0FAD" w:rsidRDefault="002B0FAD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AB371" w14:textId="40FB34C4" w:rsidR="00C60351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ริเวณริมถนนสาธารณะ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 6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ตำบล</w:t>
      </w:r>
      <w:proofErr w:type="spellEnd"/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างโรง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อำเภอคลองเขื่อน</w:t>
      </w:r>
      <w:proofErr w:type="spellEnd"/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จังหวัดฉะเชิงเทรา</w:t>
      </w:r>
      <w:proofErr w:type="spellEnd"/>
    </w:p>
    <w:p w14:paraId="4ED4C59C" w14:textId="7F787CD2" w:rsidR="00AE6A1C" w:rsidRPr="002B0FAD" w:rsidRDefault="00F80B73" w:rsidP="002B0F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ยาเสพติดให้โทษประเภท 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</w:t>
      </w:r>
      <w:proofErr w:type="spellStart"/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ตามีน)ไว้ในครอบครองโดยฝ่าฝืนต่อกฎหมาย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B0FAD" w:rsidRPr="002B0F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พยาเสพติดให้โทษประเภท 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</w:t>
      </w:r>
      <w:proofErr w:type="spellStart"/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="002B0FAD" w:rsidRPr="002B0FAD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ฝ่าฝืนต่อกฎหมาย”</w:t>
      </w:r>
    </w:p>
    <w:p w14:paraId="03FB2510" w14:textId="51C68670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p w14:paraId="53CDBEEA" w14:textId="24EEE0BB" w:rsidR="002F578C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มื</w:t>
      </w:r>
      <w:r w:rsidR="0029287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วันที่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0A07C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5</w:t>
      </w:r>
      <w:r w:rsidR="008C48E6" w:rsidRPr="008C48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8C48E6" w:rsidRPr="008C48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ุมภาพันธ์</w:t>
      </w:r>
      <w:r w:rsidR="008C48E6" w:rsidRPr="008C48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2B0FA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8</w:t>
      </w:r>
      <w:r w:rsidR="008C48E6" w:rsidRPr="008C48E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รัช</w:t>
      </w:r>
      <w:proofErr w:type="spellStart"/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ช์</w:t>
      </w:r>
      <w:proofErr w:type="spellEnd"/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์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ปฏิวัติ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1AF32A45" w:rsidR="0029287E" w:rsidRDefault="00AC746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24EE18CA" wp14:editId="3ADBA81F">
            <wp:simplePos x="0" y="0"/>
            <wp:positionH relativeFrom="column">
              <wp:posOffset>-74428</wp:posOffset>
            </wp:positionH>
            <wp:positionV relativeFrom="paragraph">
              <wp:posOffset>364446</wp:posOffset>
            </wp:positionV>
            <wp:extent cx="2933497" cy="3743325"/>
            <wp:effectExtent l="0" t="0" r="635" b="0"/>
            <wp:wrapNone/>
            <wp:docPr id="11049299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9987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49" cy="375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F290" w14:textId="29139838" w:rsidR="0029287E" w:rsidRDefault="00AC7468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8526521" wp14:editId="470C3860">
            <wp:simplePos x="0" y="0"/>
            <wp:positionH relativeFrom="column">
              <wp:posOffset>2966484</wp:posOffset>
            </wp:positionH>
            <wp:positionV relativeFrom="paragraph">
              <wp:posOffset>14561</wp:posOffset>
            </wp:positionV>
            <wp:extent cx="2942915" cy="3743325"/>
            <wp:effectExtent l="0" t="0" r="0" b="0"/>
            <wp:wrapNone/>
            <wp:docPr id="12400339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33917" name="รูปภาพ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25" cy="374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BC07C" w14:textId="606268A1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6D095AF4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250FE4F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53FA639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03B8C45F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472E9E" w14:textId="55DBEA79" w:rsidR="008C48E6" w:rsidRDefault="008C48E6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AE755" w14:textId="1CF76E8E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37B063" w14:textId="63F94C78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3DF767B0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D7B147" w14:textId="2B0562A0" w:rsidR="008C48E6" w:rsidRDefault="0029287E" w:rsidP="0025495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A7948E" w14:textId="3D53CB6F" w:rsidR="0029287E" w:rsidRPr="000A07C7" w:rsidRDefault="008C48E6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8C48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48E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B0FAD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C48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รัช</w:t>
      </w:r>
      <w:proofErr w:type="spellStart"/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ช์</w:t>
      </w:r>
      <w:proofErr w:type="spellEnd"/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ติ์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ปฏิวัติ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8C48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</w:t>
      </w:r>
      <w:proofErr w:type="spellStart"/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์</w:t>
      </w:r>
      <w:proofErr w:type="spellEnd"/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29287E"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287E"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 w:rsid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2" w:name="_Hlk191379247"/>
      <w:bookmarkStart w:id="3" w:name="_Hlk191379194"/>
      <w:bookmarkStart w:id="4" w:name="_Hlk191378729"/>
      <w:r w:rsidR="000A07C7" w:rsidRPr="000A07C7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สาวดารณี หรือ</w:t>
      </w:r>
      <w:proofErr w:type="spellStart"/>
      <w:r w:rsidR="000A07C7" w:rsidRPr="000A07C7">
        <w:rPr>
          <w:rFonts w:ascii="TH SarabunIT๙" w:hAnsi="TH SarabunIT๙" w:cs="TH SarabunIT๙" w:hint="cs"/>
          <w:b/>
          <w:bCs/>
          <w:sz w:val="30"/>
          <w:szCs w:val="30"/>
          <w:cs/>
        </w:rPr>
        <w:t>โน๊ต</w:t>
      </w:r>
      <w:proofErr w:type="spellEnd"/>
      <w:r w:rsidR="000A07C7" w:rsidRPr="000A07C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คงนิ่ม</w:t>
      </w:r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bookmarkEnd w:id="2"/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อายุ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37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ปี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สัญชาติ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ไทย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หมายเลขประจำตัวประชาชน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2403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00095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22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bookmarkEnd w:id="3"/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ที่อยู่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20/2 ม.1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ตำบล</w:t>
      </w:r>
      <w:proofErr w:type="spellEnd"/>
      <w:r w:rsidR="000A07C7" w:rsidRPr="000A07C7">
        <w:rPr>
          <w:rFonts w:ascii="TH SarabunIT๙" w:hAnsi="TH SarabunIT๙" w:cs="TH SarabunIT๙" w:hint="cs"/>
          <w:b/>
          <w:bCs/>
          <w:sz w:val="30"/>
          <w:szCs w:val="30"/>
          <w:cs/>
        </w:rPr>
        <w:t>บางโรง</w:t>
      </w:r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อำเภอคลองเขื่อน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0"/>
          <w:szCs w:val="30"/>
        </w:rPr>
        <w:t>จังหวัดฉะเชิงเทรา</w:t>
      </w:r>
      <w:bookmarkEnd w:id="4"/>
      <w:proofErr w:type="spellEnd"/>
    </w:p>
    <w:p w14:paraId="70B23E50" w14:textId="51422C88" w:rsidR="0029287E" w:rsidRPr="0029287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</w:p>
    <w:p w14:paraId="4A288908" w14:textId="582A5540" w:rsidR="000A07C7" w:rsidRPr="000A07C7" w:rsidRDefault="0029287E" w:rsidP="000A07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bookmarkStart w:id="5" w:name="_Hlk158970553"/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นามบัตร สี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ือง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ข้อความ เงิน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ุน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5"/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เบอร์ติดต่อ </w:t>
      </w:r>
      <w:bookmarkStart w:id="6" w:name="_Hlk191381413"/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098-718-7802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6"/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บ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พบของกลาง พบอยู่ภายในกระเป๋ากางเกง</w:t>
      </w:r>
      <w:r w:rsidR="000A07C7" w:rsidRPr="000A07C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ขวา</w:t>
      </w:r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ที่นางสาวดารณี หรือ</w:t>
      </w:r>
      <w:proofErr w:type="spellStart"/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>โน๊ต</w:t>
      </w:r>
      <w:proofErr w:type="spellEnd"/>
      <w:r w:rsidR="000A07C7" w:rsidRPr="000A0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นิ่ม สวมใส่อยู่ขณะถูกจับกุม</w:t>
      </w:r>
    </w:p>
    <w:p w14:paraId="3F4D4156" w14:textId="321F03B1" w:rsidR="008C48E6" w:rsidRPr="00AC7468" w:rsidRDefault="0029287E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7" w:name="_Hlk191379136"/>
      <w:bookmarkStart w:id="8" w:name="_Hlk191377640"/>
      <w:r w:rsidR="00AC7468" w:rsidRPr="00AC746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ศาลาพักผู้โดยสาร</w:t>
      </w:r>
      <w:proofErr w:type="spellStart"/>
      <w:r w:rsidR="00AC7468" w:rsidRPr="00AC7468">
        <w:rPr>
          <w:rFonts w:ascii="TH SarabunIT๙" w:hAnsi="TH SarabunIT๙" w:cs="TH SarabunIT๙"/>
          <w:b/>
          <w:bCs/>
          <w:sz w:val="32"/>
          <w:szCs w:val="32"/>
        </w:rPr>
        <w:t>ริมถนนสาธารณะ</w:t>
      </w:r>
      <w:proofErr w:type="spellEnd"/>
      <w:r w:rsidR="00AC7468" w:rsidRPr="00AC7468">
        <w:rPr>
          <w:rFonts w:ascii="TH SarabunIT๙" w:hAnsi="TH SarabunIT๙" w:cs="TH SarabunIT๙"/>
          <w:b/>
          <w:bCs/>
          <w:sz w:val="32"/>
          <w:szCs w:val="32"/>
        </w:rPr>
        <w:t xml:space="preserve"> ม.1 ต.</w:t>
      </w:r>
      <w:r w:rsidR="00AC7468" w:rsidRPr="00AC746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โรง</w:t>
      </w:r>
      <w:r w:rsidR="00AC7468" w:rsidRPr="00AC74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End w:id="7"/>
      <w:r w:rsidR="00AC7468" w:rsidRPr="00AC746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AC7468" w:rsidRPr="00AC746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7468" w:rsidRPr="00AC7468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AC7468" w:rsidRPr="00AC74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AC7468" w:rsidRPr="00AC7468">
        <w:rPr>
          <w:rFonts w:ascii="TH SarabunIT๙" w:hAnsi="TH SarabunIT๙" w:cs="TH SarabunIT๙"/>
          <w:b/>
          <w:bCs/>
          <w:sz w:val="32"/>
          <w:szCs w:val="32"/>
        </w:rPr>
        <w:t>จ.ฉะเชิงเทรา</w:t>
      </w:r>
      <w:bookmarkEnd w:id="8"/>
      <w:proofErr w:type="spellEnd"/>
    </w:p>
    <w:p w14:paraId="19DC0A97" w14:textId="7FE80E52" w:rsidR="004A3CB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8C48E6" w:rsidRPr="008C48E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C48E6" w:rsidRPr="008C48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ธุรกิจให้สินเชื่อส่วนบุคลโดยไม่ได้รับอนุญาต</w:t>
      </w:r>
      <w:r w:rsidR="008C48E6" w:rsidRPr="008C48E6">
        <w:rPr>
          <w:rFonts w:ascii="TH SarabunIT๙" w:hAnsi="TH SarabunIT๙" w:cs="TH SarabunIT๙" w:hint="eastAsia"/>
          <w:b/>
          <w:bCs/>
          <w:sz w:val="32"/>
          <w:szCs w:val="32"/>
          <w:cs/>
        </w:rPr>
        <w:t>”</w:t>
      </w:r>
    </w:p>
    <w:p w14:paraId="6C64AE5C" w14:textId="14C4C49E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5A6BFC1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48B5AEE0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D9DE251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4A4C5B" w14:textId="77777777" w:rsidR="008C48E6" w:rsidRDefault="008C48E6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3C0A9B" w14:textId="77777777" w:rsidR="008C48E6" w:rsidRDefault="008C48E6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10BF7A" w14:textId="77777777" w:rsidR="008C48E6" w:rsidRDefault="008C48E6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D88B1E" w14:textId="77777777" w:rsidR="008C48E6" w:rsidRDefault="008C48E6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94C60E" w14:textId="77777777" w:rsidR="008C48E6" w:rsidRDefault="008C48E6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36F284" w14:textId="77777777" w:rsidR="002919A0" w:rsidRDefault="002919A0" w:rsidP="0029287E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259FB57" w14:textId="162EFCA2" w:rsidR="008C48E6" w:rsidRDefault="008C48E6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30D32A" w14:textId="26AFC81B" w:rsidR="004A3CBE" w:rsidRPr="004A3CBE" w:rsidRDefault="004A3CBE" w:rsidP="00290C33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  <w:cs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 xml:space="preserve">ข้อมูล ณ วันที่ 30 </w:t>
      </w:r>
      <w:r w:rsidR="00B07C48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กุมภาพันธ์</w:t>
      </w: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 xml:space="preserve"> 256</w:t>
      </w:r>
      <w:r w:rsidR="002B0FAD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8</w:t>
      </w:r>
    </w:p>
    <w:sectPr w:rsidR="004A3CBE" w:rsidRPr="004A3CBE" w:rsidSect="00035C52">
      <w:pgSz w:w="11906" w:h="16838"/>
      <w:pgMar w:top="851" w:right="1440" w:bottom="1276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35C52"/>
    <w:rsid w:val="000A07C7"/>
    <w:rsid w:val="000B7DF3"/>
    <w:rsid w:val="001355B3"/>
    <w:rsid w:val="00254955"/>
    <w:rsid w:val="00290C33"/>
    <w:rsid w:val="002919A0"/>
    <w:rsid w:val="0029287E"/>
    <w:rsid w:val="002B0FAD"/>
    <w:rsid w:val="002D64CC"/>
    <w:rsid w:val="002F578C"/>
    <w:rsid w:val="003141E4"/>
    <w:rsid w:val="00441563"/>
    <w:rsid w:val="004A3CBE"/>
    <w:rsid w:val="00610809"/>
    <w:rsid w:val="007332D1"/>
    <w:rsid w:val="0074374D"/>
    <w:rsid w:val="008C48E6"/>
    <w:rsid w:val="00965F7E"/>
    <w:rsid w:val="00A174EF"/>
    <w:rsid w:val="00AC7468"/>
    <w:rsid w:val="00AE6A1C"/>
    <w:rsid w:val="00B07C48"/>
    <w:rsid w:val="00B63A36"/>
    <w:rsid w:val="00BD1EA9"/>
    <w:rsid w:val="00C11EA3"/>
    <w:rsid w:val="00C27195"/>
    <w:rsid w:val="00C60351"/>
    <w:rsid w:val="00DA1D8A"/>
    <w:rsid w:val="00DB3281"/>
    <w:rsid w:val="00F80B73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9"/>
  </w:style>
  <w:style w:type="paragraph" w:styleId="1">
    <w:name w:val="heading 1"/>
    <w:basedOn w:val="a"/>
    <w:next w:val="a"/>
    <w:link w:val="10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D1EA9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D1EA9"/>
    <w:rPr>
      <w:b/>
      <w:bCs/>
    </w:rPr>
  </w:style>
  <w:style w:type="character" w:styleId="a9">
    <w:name w:val="Emphasis"/>
    <w:basedOn w:val="a0"/>
    <w:uiPriority w:val="20"/>
    <w:qFormat/>
    <w:rsid w:val="00BD1EA9"/>
    <w:rPr>
      <w:i/>
      <w:iCs/>
    </w:rPr>
  </w:style>
  <w:style w:type="paragraph" w:styleId="aa">
    <w:name w:val="No Spacing"/>
    <w:link w:val="ab"/>
    <w:uiPriority w:val="1"/>
    <w:qFormat/>
    <w:rsid w:val="00BD1E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D1EA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BD1EA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BD1EA9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D1EA9"/>
    <w:pPr>
      <w:outlineLvl w:val="9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C27195"/>
  </w:style>
  <w:style w:type="character" w:styleId="af6">
    <w:name w:val="annotation reference"/>
    <w:basedOn w:val="a0"/>
    <w:uiPriority w:val="99"/>
    <w:semiHidden/>
    <w:unhideWhenUsed/>
    <w:rsid w:val="004A3CBE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A3CBE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CBE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A3CB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iwan</dc:creator>
  <cp:keywords/>
  <dc:description/>
  <cp:lastModifiedBy>karin Saiwan</cp:lastModifiedBy>
  <cp:revision>26</cp:revision>
  <dcterms:created xsi:type="dcterms:W3CDTF">2024-04-03T14:30:00Z</dcterms:created>
  <dcterms:modified xsi:type="dcterms:W3CDTF">2025-04-23T06:57:00Z</dcterms:modified>
</cp:coreProperties>
</file>